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7E" w:rsidRDefault="00F57B7E" w:rsidP="00F57B7E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>
        <w:rPr>
          <w:rFonts w:ascii="Teen" w:hAnsi="Teen"/>
          <w:b/>
          <w:sz w:val="36"/>
          <w:u w:val="single"/>
        </w:rPr>
        <w:t>Two-Way Tables</w:t>
      </w:r>
      <w:r w:rsidR="00C0542E">
        <w:rPr>
          <w:rFonts w:ascii="Century Gothic" w:hAnsi="Century Gothic"/>
          <w:sz w:val="20"/>
        </w:rPr>
        <w:tab/>
        <w:t>Unit 4</w:t>
      </w:r>
    </w:p>
    <w:p w:rsidR="00F57B7E" w:rsidRDefault="00F57B7E" w:rsidP="00F57B7E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</w:p>
    <w:p w:rsidR="00F57B7E" w:rsidRDefault="00F57B7E" w:rsidP="00F57B7E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  <w:r w:rsidRPr="00F57B7E">
        <w:rPr>
          <w:rFonts w:ascii="Century Gothic" w:hAnsi="Century Gothic"/>
          <w:b/>
          <w:sz w:val="20"/>
        </w:rPr>
        <w:t>Two-Way Tables:</w:t>
      </w:r>
      <w:r>
        <w:rPr>
          <w:rFonts w:ascii="Century Gothic" w:hAnsi="Century Gothic"/>
          <w:sz w:val="20"/>
        </w:rPr>
        <w:t xml:space="preserve">  A way of organizing data</w:t>
      </w:r>
    </w:p>
    <w:p w:rsidR="00F57B7E" w:rsidRDefault="00F57B7E" w:rsidP="00F57B7E">
      <w:pPr>
        <w:pStyle w:val="NoSpacing"/>
        <w:rPr>
          <w:rFonts w:ascii="Century Gothic" w:hAnsi="Century Gothic"/>
          <w:b/>
          <w:sz w:val="20"/>
        </w:rPr>
      </w:pPr>
    </w:p>
    <w:p w:rsidR="00F57B7E" w:rsidRDefault="00F57B7E" w:rsidP="00F57B7E">
      <w:pPr>
        <w:pStyle w:val="NoSpacing"/>
        <w:rPr>
          <w:rFonts w:ascii="Century Gothic" w:hAnsi="Century Gothic"/>
          <w:sz w:val="20"/>
        </w:rPr>
      </w:pPr>
      <w:r w:rsidRPr="00F57B7E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1</w:t>
      </w:r>
      <w:r w:rsidRPr="00F57B7E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Complete the class data chart below:</w:t>
      </w:r>
    </w:p>
    <w:tbl>
      <w:tblPr>
        <w:tblStyle w:val="TableGrid"/>
        <w:tblW w:w="11076" w:type="dxa"/>
        <w:tblLook w:val="04A0"/>
      </w:tblPr>
      <w:tblGrid>
        <w:gridCol w:w="2769"/>
        <w:gridCol w:w="2769"/>
        <w:gridCol w:w="2769"/>
        <w:gridCol w:w="2769"/>
      </w:tblGrid>
      <w:tr w:rsidR="00F57B7E" w:rsidTr="00F57B7E">
        <w:trPr>
          <w:trHeight w:val="346"/>
        </w:trPr>
        <w:tc>
          <w:tcPr>
            <w:tcW w:w="2769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Has a Dog</w:t>
            </w:r>
          </w:p>
        </w:tc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Does not have a dog</w:t>
            </w:r>
          </w:p>
        </w:tc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F57B7E" w:rsidTr="002844EB">
        <w:trPr>
          <w:trHeight w:val="647"/>
        </w:trPr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Has a Cat</w:t>
            </w: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2844EB" w:rsidRDefault="002844EB" w:rsidP="002844EB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638"/>
        </w:trPr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Does not have a cat</w:t>
            </w: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2844EB" w:rsidRDefault="002844EB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602"/>
        </w:trPr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2844EB" w:rsidRDefault="002844EB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F57B7E" w:rsidRDefault="00F57B7E" w:rsidP="00F57B7E">
      <w:pPr>
        <w:pStyle w:val="NoSpacing"/>
        <w:rPr>
          <w:rFonts w:ascii="Century Gothic" w:hAnsi="Century Gothic"/>
          <w:sz w:val="20"/>
        </w:rPr>
      </w:pPr>
    </w:p>
    <w:p w:rsidR="002844EB" w:rsidRDefault="00F57B7E" w:rsidP="002844EB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w find the proportions of each box compared to the total class (divide the number in each box by the total number of students in the class).</w:t>
      </w:r>
    </w:p>
    <w:p w:rsidR="002844EB" w:rsidRDefault="002844EB" w:rsidP="002844EB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5"/>
        </w:numPr>
        <w:spacing w:line="480" w:lineRule="auto"/>
        <w:rPr>
          <w:rFonts w:ascii="Century Gothic" w:hAnsi="Century Gothic"/>
          <w:sz w:val="20"/>
        </w:rPr>
        <w:sectPr w:rsidR="002844EB" w:rsidSect="00F57B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44EB" w:rsidRDefault="002844EB" w:rsidP="002844EB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How many students have a cat and a dog?</w:t>
      </w: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many students have a cat?</w:t>
      </w:r>
    </w:p>
    <w:p w:rsidR="002844EB" w:rsidRDefault="002844EB" w:rsidP="002844EB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What percent of students do not have a dog or a cat?</w:t>
      </w: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 of students have a dog?</w:t>
      </w:r>
    </w:p>
    <w:p w:rsidR="002844EB" w:rsidRDefault="002844EB" w:rsidP="00F57B7E">
      <w:pPr>
        <w:pStyle w:val="NoSpacing"/>
        <w:rPr>
          <w:rFonts w:ascii="Century Gothic" w:hAnsi="Century Gothic"/>
          <w:sz w:val="20"/>
        </w:rPr>
        <w:sectPr w:rsidR="002844EB" w:rsidSect="002844E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44EB" w:rsidRDefault="002844EB" w:rsidP="00F57B7E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F57B7E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F57B7E">
      <w:pPr>
        <w:pStyle w:val="NoSpacing"/>
        <w:rPr>
          <w:rFonts w:ascii="Century Gothic" w:hAnsi="Century Gothic"/>
          <w:sz w:val="20"/>
        </w:rPr>
      </w:pPr>
    </w:p>
    <w:p w:rsidR="00F57B7E" w:rsidRDefault="002844EB" w:rsidP="00F57B7E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F57B7E" w:rsidRPr="00F57B7E">
        <w:rPr>
          <w:rFonts w:ascii="Century Gothic" w:hAnsi="Century Gothic"/>
          <w:b/>
          <w:sz w:val="20"/>
        </w:rPr>
        <w:t xml:space="preserve">Example </w:t>
      </w:r>
      <w:r w:rsidR="00F57B7E">
        <w:rPr>
          <w:rFonts w:ascii="Century Gothic" w:hAnsi="Century Gothic"/>
          <w:b/>
          <w:sz w:val="20"/>
        </w:rPr>
        <w:t>2</w:t>
      </w:r>
      <w:r w:rsidR="00F57B7E" w:rsidRPr="00F57B7E">
        <w:rPr>
          <w:rFonts w:ascii="Century Gothic" w:hAnsi="Century Gothic"/>
          <w:b/>
          <w:sz w:val="20"/>
        </w:rPr>
        <w:t>:</w:t>
      </w:r>
      <w:r w:rsidR="00F57B7E">
        <w:rPr>
          <w:rFonts w:ascii="Century Gothic" w:hAnsi="Century Gothic"/>
          <w:sz w:val="20"/>
        </w:rPr>
        <w:t xml:space="preserve">  Complete the two-way table below:</w:t>
      </w:r>
    </w:p>
    <w:tbl>
      <w:tblPr>
        <w:tblStyle w:val="TableGrid"/>
        <w:tblW w:w="5000" w:type="pct"/>
        <w:tblLook w:val="04A0"/>
      </w:tblPr>
      <w:tblGrid>
        <w:gridCol w:w="2204"/>
        <w:gridCol w:w="2203"/>
        <w:gridCol w:w="2203"/>
        <w:gridCol w:w="2203"/>
        <w:gridCol w:w="2203"/>
      </w:tblGrid>
      <w:tr w:rsidR="00F57B7E" w:rsidRPr="00F57B7E" w:rsidTr="00F57B7E">
        <w:trPr>
          <w:trHeight w:val="346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iPhone</w:t>
            </w:r>
          </w:p>
        </w:tc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roid</w:t>
            </w:r>
          </w:p>
        </w:tc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either</w:t>
            </w:r>
          </w:p>
        </w:tc>
        <w:tc>
          <w:tcPr>
            <w:tcW w:w="1000" w:type="pct"/>
            <w:shd w:val="pct5" w:color="auto" w:fill="auto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F57B7E" w:rsidTr="002844EB">
        <w:trPr>
          <w:trHeight w:val="530"/>
        </w:trPr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Verizon</w:t>
            </w:r>
          </w:p>
        </w:tc>
        <w:tc>
          <w:tcPr>
            <w:tcW w:w="1000" w:type="pct"/>
            <w:vAlign w:val="center"/>
          </w:tcPr>
          <w:p w:rsidR="002844EB" w:rsidRDefault="002844EB" w:rsidP="002844EB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530"/>
        </w:trPr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&amp;T</w:t>
            </w: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530"/>
        </w:trPr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either</w:t>
            </w: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530"/>
        </w:trPr>
        <w:tc>
          <w:tcPr>
            <w:tcW w:w="1000" w:type="pct"/>
            <w:shd w:val="pct5" w:color="auto" w:fill="auto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F57B7E" w:rsidRDefault="00F57B7E" w:rsidP="00F57B7E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spacing w:line="480" w:lineRule="auto"/>
        <w:ind w:left="720"/>
        <w:rPr>
          <w:rFonts w:ascii="Century Gothic" w:hAnsi="Century Gothic"/>
          <w:sz w:val="20"/>
        </w:rPr>
        <w:sectPr w:rsidR="002844EB" w:rsidSect="002844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How many students have an iPhone and Verizon?</w:t>
      </w: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many students have AT&amp;T?</w:t>
      </w: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hat </w:t>
      </w:r>
      <w:r w:rsidR="002844EB">
        <w:rPr>
          <w:rFonts w:ascii="Century Gothic" w:hAnsi="Century Gothic"/>
          <w:sz w:val="20"/>
        </w:rPr>
        <w:t>percentage of students has</w:t>
      </w:r>
      <w:r>
        <w:rPr>
          <w:rFonts w:ascii="Century Gothic" w:hAnsi="Century Gothic"/>
          <w:sz w:val="20"/>
        </w:rPr>
        <w:t xml:space="preserve"> a Droid?</w:t>
      </w: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What percentage of Verizon subscribers have an iPhone?</w:t>
      </w: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How many people have </w:t>
      </w:r>
      <w:r w:rsidR="002844EB">
        <w:rPr>
          <w:rFonts w:ascii="Century Gothic" w:hAnsi="Century Gothic"/>
          <w:sz w:val="20"/>
        </w:rPr>
        <w:t>neither an iPhone, Droid, Verizon, nor</w:t>
      </w:r>
      <w:r>
        <w:rPr>
          <w:rFonts w:ascii="Century Gothic" w:hAnsi="Century Gothic"/>
          <w:sz w:val="20"/>
        </w:rPr>
        <w:t xml:space="preserve"> AT&amp;T?</w:t>
      </w:r>
    </w:p>
    <w:p w:rsidR="002844EB" w:rsidRDefault="002844EB" w:rsidP="00F57B7E">
      <w:pPr>
        <w:pStyle w:val="NoSpacing"/>
        <w:rPr>
          <w:rFonts w:ascii="Century Gothic" w:hAnsi="Century Gothic"/>
          <w:b/>
          <w:sz w:val="20"/>
        </w:rPr>
      </w:pPr>
    </w:p>
    <w:p w:rsidR="002844EB" w:rsidRDefault="002844EB" w:rsidP="00F57B7E">
      <w:pPr>
        <w:pStyle w:val="NoSpacing"/>
        <w:rPr>
          <w:rFonts w:ascii="Century Gothic" w:hAnsi="Century Gothic"/>
          <w:b/>
          <w:sz w:val="20"/>
        </w:rPr>
      </w:pPr>
    </w:p>
    <w:p w:rsidR="002844EB" w:rsidRDefault="002844EB" w:rsidP="00F57B7E">
      <w:pPr>
        <w:pStyle w:val="NoSpacing"/>
        <w:rPr>
          <w:rFonts w:ascii="Century Gothic" w:hAnsi="Century Gothic"/>
          <w:b/>
          <w:sz w:val="20"/>
        </w:rPr>
        <w:sectPr w:rsidR="002844EB" w:rsidSect="002844E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44EB" w:rsidRDefault="002844EB" w:rsidP="00F57B7E">
      <w:pPr>
        <w:pStyle w:val="NoSpacing"/>
        <w:rPr>
          <w:rFonts w:ascii="Century Gothic" w:hAnsi="Century Gothic"/>
          <w:b/>
          <w:sz w:val="20"/>
        </w:rPr>
      </w:pPr>
    </w:p>
    <w:p w:rsidR="00F57B7E" w:rsidRDefault="00D95A25" w:rsidP="00F57B7E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lastRenderedPageBreak/>
        <w:t>Example 3</w:t>
      </w:r>
      <w:r w:rsidR="00F57B7E" w:rsidRPr="00F57B7E">
        <w:rPr>
          <w:rFonts w:ascii="Century Gothic" w:hAnsi="Century Gothic"/>
          <w:b/>
          <w:sz w:val="20"/>
        </w:rPr>
        <w:t>:</w:t>
      </w:r>
      <w:r w:rsidR="00F57B7E">
        <w:rPr>
          <w:rFonts w:ascii="Century Gothic" w:hAnsi="Century Gothic"/>
          <w:sz w:val="20"/>
        </w:rPr>
        <w:t xml:space="preserve">  During one month, exactly half of the 180 babies born in a hospital were boys, and 40 babies weight 8 pounds or more.  There were 26 baby boys who weighed 8 pounds or more.</w:t>
      </w:r>
    </w:p>
    <w:tbl>
      <w:tblPr>
        <w:tblStyle w:val="TableGrid"/>
        <w:tblW w:w="11124" w:type="dxa"/>
        <w:tblLook w:val="04A0"/>
      </w:tblPr>
      <w:tblGrid>
        <w:gridCol w:w="2781"/>
        <w:gridCol w:w="2781"/>
        <w:gridCol w:w="2781"/>
        <w:gridCol w:w="2781"/>
      </w:tblGrid>
      <w:tr w:rsidR="00F57B7E" w:rsidRPr="00F57B7E" w:rsidTr="00685C88">
        <w:trPr>
          <w:trHeight w:val="318"/>
        </w:trPr>
        <w:tc>
          <w:tcPr>
            <w:tcW w:w="2781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Less than 8 lbs</w:t>
            </w:r>
          </w:p>
        </w:tc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 lbs or more</w:t>
            </w:r>
          </w:p>
        </w:tc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F57B7E" w:rsidTr="00685C88">
        <w:trPr>
          <w:trHeight w:val="627"/>
        </w:trPr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oys</w:t>
            </w: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685C88">
        <w:trPr>
          <w:trHeight w:val="635"/>
        </w:trPr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irls</w:t>
            </w: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685C88">
        <w:trPr>
          <w:trHeight w:val="586"/>
        </w:trPr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F57B7E" w:rsidRPr="002844EB" w:rsidRDefault="00F57B7E" w:rsidP="00685C88">
      <w:pPr>
        <w:pStyle w:val="NoSpacing"/>
        <w:numPr>
          <w:ilvl w:val="0"/>
          <w:numId w:val="2"/>
        </w:numPr>
        <w:spacing w:line="600" w:lineRule="auto"/>
        <w:rPr>
          <w:rFonts w:ascii="Century Gothic" w:hAnsi="Century Gothic"/>
          <w:sz w:val="20"/>
        </w:rPr>
      </w:pPr>
      <w:r w:rsidRPr="002844EB">
        <w:rPr>
          <w:rFonts w:ascii="Century Gothic" w:hAnsi="Century Gothic"/>
          <w:sz w:val="20"/>
        </w:rPr>
        <w:t>What is the relative frequency of baby girls who weighed 8 lbs or more?</w:t>
      </w:r>
    </w:p>
    <w:p w:rsidR="00F57B7E" w:rsidRDefault="00F57B7E" w:rsidP="00685C88">
      <w:pPr>
        <w:pStyle w:val="NoSpacing"/>
        <w:numPr>
          <w:ilvl w:val="0"/>
          <w:numId w:val="2"/>
        </w:numPr>
        <w:spacing w:line="60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age of baby boys weighed 8 lbs or more?</w:t>
      </w:r>
    </w:p>
    <w:p w:rsidR="00F57B7E" w:rsidRDefault="00F57B7E" w:rsidP="00685C88">
      <w:pPr>
        <w:pStyle w:val="NoSpacing"/>
        <w:numPr>
          <w:ilvl w:val="0"/>
          <w:numId w:val="2"/>
        </w:numPr>
        <w:spacing w:line="60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age of babies born were girls?</w:t>
      </w:r>
    </w:p>
    <w:p w:rsidR="002844EB" w:rsidRDefault="002844EB" w:rsidP="00414EC7">
      <w:pPr>
        <w:pStyle w:val="NoSpacing"/>
        <w:rPr>
          <w:rFonts w:ascii="Century Gothic" w:hAnsi="Century Gothic"/>
          <w:sz w:val="20"/>
        </w:rPr>
        <w:sectPr w:rsidR="002844EB" w:rsidSect="00414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2D52" w:rsidRDefault="002844EB" w:rsidP="00802D52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B57E13">
        <w:rPr>
          <w:rFonts w:ascii="Century Gothic" w:hAnsi="Century Gothic"/>
          <w:b/>
          <w:sz w:val="20"/>
        </w:rPr>
        <w:lastRenderedPageBreak/>
        <w:t>Example 4:</w:t>
      </w:r>
      <w:r>
        <w:rPr>
          <w:rFonts w:ascii="Century Gothic" w:hAnsi="Century Gothic"/>
          <w:sz w:val="20"/>
        </w:rPr>
        <w:t xml:space="preserve">  Complete the two-way table for 9</w:t>
      </w:r>
      <w:r w:rsidRPr="002844EB"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Grader’s school transportation survey:</w:t>
      </w:r>
    </w:p>
    <w:p w:rsidR="002844EB" w:rsidRDefault="00685C88" w:rsidP="002844EB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83820</wp:posOffset>
            </wp:positionV>
            <wp:extent cx="3343275" cy="22002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4EB">
        <w:rPr>
          <w:rFonts w:ascii="Century Gothic" w:hAnsi="Century Gothic"/>
          <w:sz w:val="20"/>
        </w:rPr>
        <w:t>What percent of 9</w:t>
      </w:r>
      <w:r w:rsidR="002844EB" w:rsidRPr="002844EB">
        <w:rPr>
          <w:rFonts w:ascii="Century Gothic" w:hAnsi="Century Gothic"/>
          <w:sz w:val="20"/>
          <w:vertAlign w:val="superscript"/>
        </w:rPr>
        <w:t>th</w:t>
      </w:r>
      <w:r w:rsidR="002844EB">
        <w:rPr>
          <w:rFonts w:ascii="Century Gothic" w:hAnsi="Century Gothic"/>
          <w:sz w:val="20"/>
        </w:rPr>
        <w:t xml:space="preserve"> grade girls walk to school?</w:t>
      </w: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 of 9</w:t>
      </w:r>
      <w:r w:rsidRPr="002844EB"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graders are girls who walk to school?</w:t>
      </w: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2844EB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 of students ride the bus?</w:t>
      </w:r>
    </w:p>
    <w:p w:rsidR="00B57E13" w:rsidRDefault="00B57E13" w:rsidP="00B57E13">
      <w:pPr>
        <w:pStyle w:val="ListParagraph"/>
        <w:rPr>
          <w:rFonts w:ascii="Century Gothic" w:hAnsi="Century Gothic"/>
          <w:sz w:val="20"/>
        </w:rPr>
      </w:pPr>
    </w:p>
    <w:p w:rsidR="00685C88" w:rsidRDefault="00685C88" w:rsidP="00B57E13">
      <w:pPr>
        <w:pStyle w:val="ListParagraph"/>
        <w:rPr>
          <w:rFonts w:ascii="Century Gothic" w:hAnsi="Century Gothic"/>
          <w:sz w:val="20"/>
        </w:rPr>
      </w:pPr>
    </w:p>
    <w:p w:rsidR="00B57E13" w:rsidRDefault="00B57E13" w:rsidP="002844EB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 of boys ride their bike?</w:t>
      </w:r>
    </w:p>
    <w:p w:rsidR="002844EB" w:rsidRDefault="002844EB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B57E13">
        <w:rPr>
          <w:rFonts w:ascii="Century Gothic" w:hAnsi="Century Gothic"/>
          <w:b/>
          <w:sz w:val="20"/>
        </w:rPr>
        <w:t>Example 5:</w:t>
      </w:r>
      <w:r>
        <w:rPr>
          <w:rFonts w:ascii="Century Gothic" w:hAnsi="Century Gothic"/>
          <w:sz w:val="20"/>
        </w:rPr>
        <w:t xml:space="preserve">  Before the ACT, 200 students were pulled to see how many of them studied for the exam.  The results are shown in the table below.</w:t>
      </w:r>
    </w:p>
    <w:tbl>
      <w:tblPr>
        <w:tblStyle w:val="TableGrid"/>
        <w:tblpPr w:leftFromText="180" w:rightFromText="180" w:vertAnchor="text" w:horzAnchor="page" w:tblpX="6673" w:tblpY="176"/>
        <w:tblW w:w="0" w:type="auto"/>
        <w:tblLook w:val="04A0"/>
      </w:tblPr>
      <w:tblGrid>
        <w:gridCol w:w="949"/>
        <w:gridCol w:w="949"/>
        <w:gridCol w:w="949"/>
        <w:gridCol w:w="1005"/>
        <w:gridCol w:w="950"/>
      </w:tblGrid>
      <w:tr w:rsidR="00685C88" w:rsidTr="00685C88">
        <w:trPr>
          <w:trHeight w:val="354"/>
        </w:trPr>
        <w:tc>
          <w:tcPr>
            <w:tcW w:w="4802" w:type="dxa"/>
            <w:gridSpan w:val="5"/>
            <w:tcBorders>
              <w:top w:val="nil"/>
              <w:left w:val="nil"/>
              <w:right w:val="nil"/>
            </w:tcBorders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</w:rPr>
              <w:t>STUDY FOR THE TEST</w:t>
            </w:r>
          </w:p>
        </w:tc>
      </w:tr>
      <w:tr w:rsidR="00685C88" w:rsidTr="00685C88">
        <w:trPr>
          <w:trHeight w:val="373"/>
        </w:trPr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Yes</w:t>
            </w:r>
          </w:p>
        </w:tc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No</w:t>
            </w:r>
          </w:p>
        </w:tc>
        <w:tc>
          <w:tcPr>
            <w:tcW w:w="1005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Maybe</w:t>
            </w:r>
          </w:p>
        </w:tc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685C88" w:rsidTr="00685C88">
        <w:trPr>
          <w:trHeight w:val="354"/>
        </w:trPr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Boys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25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15</w:t>
            </w:r>
          </w:p>
        </w:tc>
        <w:tc>
          <w:tcPr>
            <w:tcW w:w="1005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56</w:t>
            </w:r>
          </w:p>
        </w:tc>
      </w:tr>
      <w:tr w:rsidR="00685C88" w:rsidTr="00685C88">
        <w:trPr>
          <w:trHeight w:val="373"/>
        </w:trPr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Girls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5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16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685C88" w:rsidTr="00685C88">
        <w:trPr>
          <w:trHeight w:val="373"/>
        </w:trPr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52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16</w:t>
            </w:r>
          </w:p>
        </w:tc>
        <w:tc>
          <w:tcPr>
            <w:tcW w:w="1005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00</w:t>
            </w:r>
          </w:p>
        </w:tc>
      </w:tr>
    </w:tbl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age of boys studied for the ACT?</w:t>
      </w:r>
    </w:p>
    <w:p w:rsidR="00B57E13" w:rsidRDefault="00B57E13" w:rsidP="00B57E13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age of girls did not study for the ACT?</w:t>
      </w:r>
    </w:p>
    <w:p w:rsidR="00B57E13" w:rsidRDefault="00B57E13" w:rsidP="00B57E13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  <w:sectPr w:rsidR="00B57E13" w:rsidSect="00414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How many students did study for the ACT?</w:t>
      </w: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How many boys were in the survey?</w:t>
      </w: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  <w:sectPr w:rsidR="00B57E13" w:rsidSect="00B57E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57E13" w:rsidRDefault="00B57E13" w:rsidP="00B57E13">
      <w:pPr>
        <w:pStyle w:val="ListParagraph"/>
        <w:rPr>
          <w:rFonts w:ascii="Century Gothic" w:hAnsi="Century Gothic"/>
          <w:sz w:val="20"/>
        </w:rPr>
      </w:pPr>
    </w:p>
    <w:p w:rsidR="00B57E13" w:rsidRDefault="00B57E13" w:rsidP="00B57E13">
      <w:pPr>
        <w:pStyle w:val="ListParagraph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  <w:sectPr w:rsidR="00B57E13" w:rsidSect="00414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How many girls </w:t>
      </w:r>
      <w:r>
        <w:rPr>
          <w:rFonts w:ascii="Century Gothic" w:hAnsi="Century Gothic"/>
          <w:i/>
          <w:sz w:val="20"/>
        </w:rPr>
        <w:t>maybe</w:t>
      </w:r>
      <w:r>
        <w:rPr>
          <w:rFonts w:ascii="Century Gothic" w:hAnsi="Century Gothic"/>
          <w:sz w:val="20"/>
        </w:rPr>
        <w:t xml:space="preserve"> studied for the ACT?</w:t>
      </w:r>
    </w:p>
    <w:p w:rsidR="00B57E13" w:rsidRPr="00B57E13" w:rsidRDefault="00B57E13" w:rsidP="00802D52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  <w:sectPr w:rsidR="00B57E13" w:rsidRPr="00B57E13" w:rsidSect="00B57E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</w:rPr>
        <w:lastRenderedPageBreak/>
        <w:t>How many of the students who did study for the ACT were girls?</w:t>
      </w:r>
    </w:p>
    <w:p w:rsidR="002844EB" w:rsidRPr="00802D52" w:rsidRDefault="002844EB" w:rsidP="00802D52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br w:type="textWrapping" w:clear="all"/>
      </w:r>
    </w:p>
    <w:sectPr w:rsidR="002844EB" w:rsidRPr="00802D52" w:rsidSect="00414E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61B"/>
    <w:multiLevelType w:val="hybridMultilevel"/>
    <w:tmpl w:val="151C1918"/>
    <w:lvl w:ilvl="0" w:tplc="063217E4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4A1F"/>
    <w:multiLevelType w:val="hybridMultilevel"/>
    <w:tmpl w:val="B9E06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08C"/>
    <w:multiLevelType w:val="hybridMultilevel"/>
    <w:tmpl w:val="9D2C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00A"/>
    <w:multiLevelType w:val="hybridMultilevel"/>
    <w:tmpl w:val="1A78E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5E6D"/>
    <w:multiLevelType w:val="hybridMultilevel"/>
    <w:tmpl w:val="553064C4"/>
    <w:lvl w:ilvl="0" w:tplc="8800CC9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F315B"/>
    <w:multiLevelType w:val="hybridMultilevel"/>
    <w:tmpl w:val="5476C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43E03"/>
    <w:multiLevelType w:val="hybridMultilevel"/>
    <w:tmpl w:val="8356E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57B7E"/>
    <w:rsid w:val="002844EB"/>
    <w:rsid w:val="003A24A5"/>
    <w:rsid w:val="003F6274"/>
    <w:rsid w:val="00414EC7"/>
    <w:rsid w:val="00685C88"/>
    <w:rsid w:val="00802D52"/>
    <w:rsid w:val="00A21CED"/>
    <w:rsid w:val="00B57E13"/>
    <w:rsid w:val="00B62B6F"/>
    <w:rsid w:val="00C0542E"/>
    <w:rsid w:val="00D95A25"/>
    <w:rsid w:val="00F57B7E"/>
    <w:rsid w:val="00F97B59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B7E"/>
    <w:pPr>
      <w:spacing w:after="0" w:line="240" w:lineRule="auto"/>
    </w:pPr>
  </w:style>
  <w:style w:type="table" w:styleId="TableGrid">
    <w:name w:val="Table Grid"/>
    <w:basedOn w:val="TableNormal"/>
    <w:uiPriority w:val="59"/>
    <w:rsid w:val="00F57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B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DAD9-A2AC-44DF-ABCF-464F63F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4</cp:revision>
  <cp:lastPrinted>2014-03-05T21:54:00Z</cp:lastPrinted>
  <dcterms:created xsi:type="dcterms:W3CDTF">2014-03-05T21:54:00Z</dcterms:created>
  <dcterms:modified xsi:type="dcterms:W3CDTF">2014-03-25T20:01:00Z</dcterms:modified>
</cp:coreProperties>
</file>